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17343" w14:textId="79DB1F50" w:rsidR="00791899" w:rsidRDefault="00087A94" w:rsidP="00087A94">
      <w:pPr>
        <w:pStyle w:val="Heading1"/>
      </w:pPr>
      <w:r>
        <w:t>The Raspberry Pi</w:t>
      </w:r>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6D8796FB" w:rsidR="001B1A1E" w:rsidRDefault="00087A94" w:rsidP="00087A94">
      <w:r>
        <w:t>The Raspberry Pi has a Broadcom BCM2835 system on a chip (SoC), which includes an ARM1176JZF-S 700 MHz processor, 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324FAA4A" w14:textId="77777777" w:rsidR="001B1A1E" w:rsidRDefault="001B1A1E"/>
    <w:p w14:paraId="173CD583" w14:textId="16A4D88E" w:rsidR="00A43F6E" w:rsidRDefault="00A43F6E"/>
    <w:p w14:paraId="26E7689B" w14:textId="77777777" w:rsidR="00A43F6E" w:rsidRDefault="00A43F6E"/>
    <w:p w14:paraId="5B16F202" w14:textId="77777777" w:rsidR="00A43F6E" w:rsidRDefault="00A43F6E"/>
    <w:p w14:paraId="6E400C69" w14:textId="77777777" w:rsidR="00A43F6E" w:rsidRDefault="00A43F6E"/>
    <w:p w14:paraId="056F9983" w14:textId="77777777" w:rsidR="00A43F6E" w:rsidRDefault="00A43F6E"/>
    <w:p w14:paraId="7D4D0400" w14:textId="77777777" w:rsidR="00A43F6E" w:rsidRDefault="00A43F6E"/>
    <w:p w14:paraId="5DF13FFB" w14:textId="77777777" w:rsidR="00A43F6E" w:rsidRDefault="00A43F6E"/>
    <w:p w14:paraId="7B27AE7C" w14:textId="77777777" w:rsidR="00A43F6E" w:rsidRDefault="00A43F6E"/>
    <w:p w14:paraId="56A92ECF" w14:textId="77777777" w:rsidR="00A43F6E" w:rsidRDefault="00A43F6E">
      <w:r>
        <w:br w:type="page"/>
      </w:r>
    </w:p>
    <w:p w14:paraId="52F34C6E" w14:textId="7E8D726C" w:rsidR="00A43F6E" w:rsidRDefault="0029537A" w:rsidP="00A43F6E">
      <w:pPr>
        <w:pStyle w:val="Heading1"/>
      </w:pPr>
      <w:r>
        <w:lastRenderedPageBreak/>
        <w:t>The Operating System</w:t>
      </w:r>
    </w:p>
    <w:p w14:paraId="594A0FF6" w14:textId="7085096C" w:rsidR="00A43F6E" w:rsidRDefault="00A43F6E" w:rsidP="00A43F6E">
      <w:r>
        <w:t>The Raspberry Pi foundation provides several ready to use operating system images for the Pi. At the moment this writing the following are available:</w:t>
      </w:r>
    </w:p>
    <w:p w14:paraId="3CC34036" w14:textId="77777777" w:rsidR="00307EFD" w:rsidRDefault="00307EFD" w:rsidP="00307EFD">
      <w:pPr>
        <w:pStyle w:val="ListParagraph"/>
        <w:numPr>
          <w:ilvl w:val="0"/>
          <w:numId w:val="1"/>
        </w:numPr>
      </w:pPr>
      <w:commentRangeStart w:id="0"/>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0"/>
      <w:r>
        <w:rPr>
          <w:rStyle w:val="CommentReference"/>
        </w:rPr>
        <w:commentReference w:id="0"/>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r>
        <w:t>Installing Raspbian</w:t>
      </w:r>
    </w:p>
    <w:p w14:paraId="58F34376" w14:textId="2B7A9A7A" w:rsidR="0029537A" w:rsidRDefault="0029537A" w:rsidP="0029537A">
      <w:r>
        <w:t>You can download the latest image from the Raspberry Pi website (</w:t>
      </w:r>
      <w:hyperlink r:id="rId10"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11" w:history="1">
        <w:r w:rsidRPr="00B51D00">
          <w:rPr>
            <w:rStyle w:val="Hyperlink"/>
          </w:rPr>
          <w:t>http://downloads.raspberrypi.org/raspbian/relea</w:t>
        </w:r>
        <w:r w:rsidRPr="00B51D00">
          <w:rPr>
            <w:rStyle w:val="Hyperlink"/>
          </w:rPr>
          <w:t>s</w:t>
        </w:r>
        <w:r w:rsidRPr="00B51D00">
          <w:rPr>
            <w:rStyle w:val="Hyperlink"/>
          </w:rPr>
          <w:t>e_notes.txt</w:t>
        </w:r>
      </w:hyperlink>
      <w:r>
        <w:t>.</w:t>
      </w:r>
    </w:p>
    <w:p w14:paraId="42CA54F1" w14:textId="7411CF33"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1"/>
      </w:r>
      <w:r>
        <w:t xml:space="preserve"> which can be downloaded on </w:t>
      </w:r>
      <w:hyperlink r:id="rId12" w:history="1">
        <w:r w:rsidRPr="00B51D00">
          <w:rPr>
            <w:rStyle w:val="Hyperlink"/>
          </w:rPr>
          <w:t>http://sourceforge.net/projects/win32diskimager/</w:t>
        </w:r>
      </w:hyperlink>
    </w:p>
    <w:p w14:paraId="5912719F" w14:textId="039852C0"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t xml:space="preserve">Figure </w:t>
      </w:r>
      <w:r>
        <w:rPr>
          <w:noProof/>
        </w:rPr>
        <w:t>1</w:t>
      </w:r>
      <w:r>
        <w:fldChar w:fldCharType="end"/>
      </w:r>
      <w:r>
        <w:t>. If you’re ready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 w:name="_Ref398041373"/>
      <w:r>
        <w:t xml:space="preserve">Figure </w:t>
      </w:r>
      <w:fldSimple w:instr=" SEQ Figure \* ARABIC ">
        <w:r>
          <w:rPr>
            <w:noProof/>
          </w:rPr>
          <w:t>1</w:t>
        </w:r>
      </w:fldSimple>
      <w:bookmarkEnd w:id="1"/>
      <w:r>
        <w:t xml:space="preserve"> Win32 Disk Imager</w:t>
      </w:r>
    </w:p>
    <w:p w14:paraId="39D9A26E" w14:textId="5F97BC59" w:rsidR="0029537A" w:rsidRDefault="000D66D8" w:rsidP="0029537A">
      <w:r>
        <w:t>Once the write process is finished you can remove the SD card and plug it in the Raspberry Pi. Just make sure to disconnect the power first.</w:t>
      </w:r>
    </w:p>
    <w:p w14:paraId="0C37ED2C" w14:textId="7123FDA2" w:rsidR="00766A70" w:rsidRDefault="00766A70" w:rsidP="0029537A"/>
    <w:p w14:paraId="2B262346" w14:textId="77777777" w:rsidR="00766A70" w:rsidRDefault="00766A70" w:rsidP="0029537A"/>
    <w:p w14:paraId="2426F41D" w14:textId="77777777" w:rsidR="00766A70" w:rsidRDefault="00766A70" w:rsidP="0029537A"/>
    <w:p w14:paraId="6A4DF2D3" w14:textId="1F6B798F" w:rsidR="00766A70" w:rsidRDefault="00766A70" w:rsidP="0029537A">
      <w:r>
        <w:rPr>
          <w:noProof/>
        </w:rPr>
        <w:drawing>
          <wp:inline distT="0" distB="0" distL="0" distR="0" wp14:anchorId="792328C7" wp14:editId="2A8538A4">
            <wp:extent cx="4526535" cy="3158575"/>
            <wp:effectExtent l="0" t="0" r="7620" b="3810"/>
            <wp:docPr id="2" name="Picture 2" descr="http://developer-blog.net/wp-content/uploads/2013/09/raspberry-pi-rev2-gpi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blog.net/wp-content/uploads/2013/09/raspberry-pi-rev2-gpio-pin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531" cy="3160666"/>
                    </a:xfrm>
                    <a:prstGeom prst="rect">
                      <a:avLst/>
                    </a:prstGeom>
                    <a:noFill/>
                    <a:ln>
                      <a:noFill/>
                    </a:ln>
                  </pic:spPr>
                </pic:pic>
              </a:graphicData>
            </a:graphic>
          </wp:inline>
        </w:drawing>
      </w:r>
      <w:bookmarkStart w:id="2" w:name="_GoBack"/>
      <w:bookmarkEnd w:id="2"/>
    </w:p>
    <w:p w14:paraId="480BAF9A" w14:textId="77777777" w:rsidR="00766A70" w:rsidRDefault="00766A70" w:rsidP="0029537A"/>
    <w:p w14:paraId="68772033" w14:textId="77777777" w:rsidR="00766A70" w:rsidRDefault="00766A70" w:rsidP="0029537A"/>
    <w:p w14:paraId="56841C4B" w14:textId="77777777" w:rsidR="00766A70" w:rsidRPr="0029537A" w:rsidRDefault="00766A70" w:rsidP="0029537A"/>
    <w:p w14:paraId="15A2D9D7" w14:textId="77777777" w:rsidR="001B1A1E" w:rsidRDefault="001B1A1E">
      <w:r>
        <w:br w:type="page"/>
      </w:r>
    </w:p>
    <w:p w14:paraId="4700F4DC" w14:textId="03642697" w:rsidR="001B1A1E" w:rsidRDefault="001B1A1E" w:rsidP="001076B5">
      <w:pPr>
        <w:pStyle w:val="Heading1"/>
      </w:pPr>
      <w:r>
        <w:lastRenderedPageBreak/>
        <w:t>Buildroot: Making Embedded Linux easy</w:t>
      </w:r>
    </w:p>
    <w:p w14:paraId="78DDD9E2" w14:textId="77777777" w:rsidR="001076B5" w:rsidRDefault="001076B5" w:rsidP="001076B5">
      <w:pPr>
        <w:pStyle w:val="Heading2"/>
      </w:pPr>
      <w:r w:rsidRPr="001076B5">
        <w:t>Introduction</w:t>
      </w:r>
    </w:p>
    <w:p w14:paraId="4F14250C" w14:textId="71FCB6AC" w:rsidR="001076B5" w:rsidRPr="001076B5" w:rsidRDefault="001076B5" w:rsidP="001076B5">
      <w:pPr>
        <w:rPr>
          <w:rFonts w:eastAsiaTheme="majorEastAsia"/>
        </w:rPr>
      </w:pPr>
      <w:r w:rsidRPr="001076B5">
        <w:t>Buildroot is a tool that simplifies and automates the process of building a complete Linux system for an embedded system, using cross-compilation.</w:t>
      </w:r>
    </w:p>
    <w:p w14:paraId="220E0B06" w14:textId="77777777" w:rsidR="001076B5" w:rsidRDefault="001076B5" w:rsidP="001076B5">
      <w:r w:rsidRPr="001076B5">
        <w:t>In order to achieve this, Buildroot is able to generate a cross-compilation toolchain, a root filesystem, a Linux kernel image and a bootloader for your target. Buildroot can be used for any combination of these options, independently (you can for example use an existing cross-compilation toolchain, and build only your root filesystem with Buildroot).</w:t>
      </w:r>
    </w:p>
    <w:p w14:paraId="4B14CFFB" w14:textId="0FC99B95" w:rsidR="001076B5" w:rsidRDefault="001076B5" w:rsidP="001076B5">
      <w:r w:rsidRPr="001076B5">
        <w:t>Buildroot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r w:rsidRPr="001076B5">
        <w:t>Buildroot supports numerous processors and their variants; it also comes with default configurations for several boards available off-the-shelf. Besides this, a number of third-party projects are based on, or develop their BSP 1 or SDK 2 on top of Buildroot.</w:t>
      </w:r>
    </w:p>
    <w:p w14:paraId="2BD89636" w14:textId="77777777" w:rsidR="001076B5" w:rsidRDefault="001076B5" w:rsidP="001076B5">
      <w:r>
        <w:t>Buildroot is designed to run on Linux systems.</w:t>
      </w:r>
    </w:p>
    <w:p w14:paraId="2CD354AD" w14:textId="7CBB1D7F" w:rsidR="001076B5" w:rsidRDefault="001076B5" w:rsidP="001076B5">
      <w:pPr>
        <w:pStyle w:val="Heading2"/>
      </w:pPr>
      <w:r>
        <w:t>Getting Buildroot</w:t>
      </w:r>
    </w:p>
    <w:p w14:paraId="31B4B61C" w14:textId="6842BB6A" w:rsidR="001076B5" w:rsidRDefault="001076B5" w:rsidP="001076B5">
      <w:pPr>
        <w:pStyle w:val="Heading2"/>
      </w:pPr>
      <w:r>
        <w:t>Requirements</w:t>
      </w:r>
    </w:p>
    <w:p w14:paraId="06B615D1" w14:textId="14663749" w:rsidR="001076B5" w:rsidRPr="001076B5" w:rsidRDefault="001076B5" w:rsidP="001076B5">
      <w:r>
        <w:t>While Buildroot itself will build most host packages it needs for the compilation process, certain standard Linux utilities are expected to be already installed on the host system. Below you will find an overview of the mandatory packages and how to install them on a Debian based Linux system.</w:t>
      </w:r>
    </w:p>
    <w:sectPr w:rsidR="001076B5" w:rsidRPr="001076B5" w:rsidSect="00B10180">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DeWitte" w:date="2014-09-09T15:18:00Z" w:initials="NW">
    <w:p w14:paraId="2FE5F8A6" w14:textId="60326AFD" w:rsidR="00307EFD" w:rsidRDefault="00307EFD">
      <w:pPr>
        <w:pStyle w:val="CommentText"/>
      </w:pPr>
      <w:r>
        <w:rPr>
          <w:rStyle w:val="CommentReference"/>
        </w:rPr>
        <w:annotationRef/>
      </w:r>
      <w:r>
        <w:t>Add some extra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0D66D8" w:rsidRDefault="000D66D8" w:rsidP="000D66D8">
      <w:pPr>
        <w:spacing w:before="0" w:after="0" w:line="240" w:lineRule="auto"/>
      </w:pPr>
      <w:r>
        <w:separator/>
      </w:r>
    </w:p>
  </w:endnote>
  <w:endnote w:type="continuationSeparator" w:id="0">
    <w:p w14:paraId="1950AF41" w14:textId="77777777" w:rsidR="000D66D8" w:rsidRDefault="000D66D8"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0D66D8" w:rsidRDefault="000D66D8" w:rsidP="000D66D8">
      <w:pPr>
        <w:spacing w:before="0" w:after="0" w:line="240" w:lineRule="auto"/>
      </w:pPr>
      <w:r>
        <w:separator/>
      </w:r>
    </w:p>
  </w:footnote>
  <w:footnote w:type="continuationSeparator" w:id="0">
    <w:p w14:paraId="40483654" w14:textId="77777777" w:rsidR="000D66D8" w:rsidRDefault="000D66D8" w:rsidP="000D66D8">
      <w:pPr>
        <w:spacing w:before="0" w:after="0" w:line="240" w:lineRule="auto"/>
      </w:pPr>
      <w:r>
        <w:continuationSeparator/>
      </w:r>
    </w:p>
  </w:footnote>
  <w:footnote w:id="1">
    <w:p w14:paraId="6A46C273" w14:textId="2922D496" w:rsidR="000D66D8" w:rsidRDefault="000D66D8">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87A94"/>
    <w:rsid w:val="000D66D8"/>
    <w:rsid w:val="001076B5"/>
    <w:rsid w:val="001B1A1E"/>
    <w:rsid w:val="0029537A"/>
    <w:rsid w:val="00307EFD"/>
    <w:rsid w:val="00766A70"/>
    <w:rsid w:val="00791899"/>
    <w:rsid w:val="00A43F6E"/>
    <w:rsid w:val="00B10180"/>
    <w:rsid w:val="00D825BC"/>
    <w:rsid w:val="00E33E30"/>
    <w:rsid w:val="00F9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7E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07E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semiHidden/>
    <w:rsid w:val="00307EFD"/>
    <w:rPr>
      <w:caps/>
      <w:color w:val="1F4D78" w:themeColor="accent1" w:themeShade="7F"/>
      <w:spacing w:val="15"/>
    </w:rPr>
  </w:style>
  <w:style w:type="character" w:customStyle="1" w:styleId="Heading4Char">
    <w:name w:val="Heading 4 Char"/>
    <w:basedOn w:val="DefaultParagraphFont"/>
    <w:link w:val="Heading4"/>
    <w:uiPriority w:val="9"/>
    <w:semiHidden/>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307EFD"/>
    <w:rPr>
      <w:i/>
      <w:iCs/>
      <w:sz w:val="24"/>
      <w:szCs w:val="24"/>
    </w:rPr>
  </w:style>
  <w:style w:type="character" w:customStyle="1" w:styleId="QuoteChar">
    <w:name w:val="Quote Char"/>
    <w:basedOn w:val="DefaultParagraphFont"/>
    <w:link w:val="Quote"/>
    <w:uiPriority w:val="29"/>
    <w:rsid w:val="00307EFD"/>
    <w:rPr>
      <w:i/>
      <w:iCs/>
      <w:sz w:val="24"/>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semiHidden/>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win32diskimag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raspberrypi.org/raspbian/release_notes.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spberrypi.org/downloa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raspberrypi.org/documentation/installation/installing-images/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54E5-5681-4196-BD49-C35C3A5F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itte</dc:creator>
  <cp:keywords/>
  <dc:description/>
  <cp:lastModifiedBy>Nico Witte</cp:lastModifiedBy>
  <cp:revision>3</cp:revision>
  <dcterms:created xsi:type="dcterms:W3CDTF">2014-09-09T14:02:00Z</dcterms:created>
  <dcterms:modified xsi:type="dcterms:W3CDTF">2014-09-09T15:13:00Z</dcterms:modified>
</cp:coreProperties>
</file>